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02" w:rsidRDefault="00FB5D0A">
      <w:r>
        <w:t>Hello …</w:t>
      </w:r>
      <w:r w:rsidR="005D764D">
        <w:t>…</w:t>
      </w:r>
      <w:r w:rsidR="0090387C">
        <w:t xml:space="preserve"> </w:t>
      </w:r>
      <w:proofErr w:type="spellStart"/>
      <w:r w:rsidR="0090387C">
        <w:t>Dilip</w:t>
      </w:r>
      <w:bookmarkStart w:id="0" w:name="_GoBack"/>
      <w:bookmarkEnd w:id="0"/>
      <w:proofErr w:type="spellEnd"/>
    </w:p>
    <w:sectPr w:rsidR="006C6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0D"/>
    <w:rsid w:val="0001730C"/>
    <w:rsid w:val="002A290D"/>
    <w:rsid w:val="005D764D"/>
    <w:rsid w:val="006C6D02"/>
    <w:rsid w:val="0090387C"/>
    <w:rsid w:val="00FB5D0A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77EB"/>
  <w15:chartTrackingRefBased/>
  <w15:docId w15:val="{62DE8AF3-4D8F-4A68-8725-71CA9AF0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ABD3-10ED-4397-8A04-126A766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ORNER EDUFLEX 27</dc:creator>
  <cp:keywords/>
  <dc:description/>
  <cp:lastModifiedBy>PROCORNER EDUFLEX 27</cp:lastModifiedBy>
  <cp:revision>4</cp:revision>
  <dcterms:created xsi:type="dcterms:W3CDTF">2017-08-23T08:44:00Z</dcterms:created>
  <dcterms:modified xsi:type="dcterms:W3CDTF">2017-08-29T04:21:00Z</dcterms:modified>
</cp:coreProperties>
</file>